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12CF5D5" w14:textId="2E8BF8DE" w:rsidR="00473754" w:rsidRPr="00F1542D" w:rsidRDefault="00473754" w:rsidP="00F1542D">
      <w:pPr>
        <w:pStyle w:val="Titolo1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BA1539">
        <w:rPr>
          <w:rFonts w:ascii="Arial" w:hAnsi="Arial" w:cs="Arial"/>
        </w:rPr>
        <w:t>2</w:t>
      </w:r>
      <w:bookmarkStart w:id="0" w:name="_GoBack"/>
      <w:bookmarkEnd w:id="0"/>
      <w:r w:rsidRPr="00F1542D">
        <w:rPr>
          <w:rFonts w:ascii="Arial" w:hAnsi="Arial" w:cs="Arial"/>
        </w:rPr>
        <w:t>)</w:t>
      </w: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B50DE3B" w14:textId="686A7CC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843094F" w14:textId="1EC8FC0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F7A958E" w14:textId="3CC834B7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FEB0CB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754932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2FD6" w14:textId="77777777" w:rsidR="00835725" w:rsidRDefault="00835725">
      <w:r>
        <w:separator/>
      </w:r>
    </w:p>
  </w:endnote>
  <w:endnote w:type="continuationSeparator" w:id="0">
    <w:p w14:paraId="62526CC7" w14:textId="77777777" w:rsidR="00835725" w:rsidRDefault="0083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E062" w14:textId="31FAAE3F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F0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D4BA" w14:textId="77777777" w:rsidR="00835725" w:rsidRDefault="00835725">
      <w:r>
        <w:separator/>
      </w:r>
    </w:p>
  </w:footnote>
  <w:footnote w:type="continuationSeparator" w:id="0">
    <w:p w14:paraId="06248C17" w14:textId="77777777" w:rsidR="00835725" w:rsidRDefault="0083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3572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3934"/>
    <w:rsid w:val="00B97A4C"/>
    <w:rsid w:val="00BA076F"/>
    <w:rsid w:val="00BA1539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167B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3D29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A33A-61F4-4ED1-A767-1E50B86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Isabella Campanozzi</cp:lastModifiedBy>
  <cp:revision>3</cp:revision>
  <cp:lastPrinted>2017-02-13T09:49:00Z</cp:lastPrinted>
  <dcterms:created xsi:type="dcterms:W3CDTF">2023-06-22T10:29:00Z</dcterms:created>
  <dcterms:modified xsi:type="dcterms:W3CDTF">2023-07-04T08:24:00Z</dcterms:modified>
</cp:coreProperties>
</file>